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0EF9319F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690434">
        <w:rPr>
          <w:rFonts w:ascii="Tahoma" w:hAnsi="Tahoma" w:cs="Tahoma"/>
          <w:sz w:val="18"/>
          <w:szCs w:val="18"/>
        </w:rPr>
        <w:t>6</w:t>
      </w:r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F03A47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547CA8">
        <w:rPr>
          <w:rFonts w:ascii="Tahoma" w:hAnsi="Tahoma" w:cs="Tahoma"/>
          <w:sz w:val="18"/>
          <w:szCs w:val="18"/>
        </w:rPr>
        <w:t xml:space="preserve">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10F9F7DC" w14:textId="77777777" w:rsidR="002D1046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stawa artykułów biurowych:</w:t>
            </w:r>
          </w:p>
          <w:p w14:paraId="1E8F2A58" w14:textId="77777777" w:rsidR="00F54526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.nr 1- Baterie,</w:t>
            </w:r>
          </w:p>
          <w:p w14:paraId="173D9414" w14:textId="77777777" w:rsidR="00F54526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.nr 2- Koperty,</w:t>
            </w:r>
          </w:p>
          <w:p w14:paraId="6205FF3A" w14:textId="03C19DAC" w:rsidR="00F54526" w:rsidRPr="007A650D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.nr 3- Druki i materiały biurowe.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3066868E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2CCDA421" w:rsidR="00D9378E" w:rsidRPr="0008705A" w:rsidRDefault="00D9378E" w:rsidP="00DD2A65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="002F6230">
              <w:rPr>
                <w:rFonts w:ascii="Tahoma" w:hAnsi="Tahoma" w:cs="Tahoma"/>
                <w:b/>
                <w:sz w:val="18"/>
                <w:szCs w:val="18"/>
              </w:rPr>
              <w:t>cenę brutto w okresie 12 miesięcy</w:t>
            </w:r>
          </w:p>
          <w:p w14:paraId="382C1D18" w14:textId="77777777" w:rsidR="0008705A" w:rsidRPr="0008705A" w:rsidRDefault="0008705A" w:rsidP="0008705A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05A">
              <w:rPr>
                <w:rFonts w:ascii="Tahoma" w:hAnsi="Tahoma" w:cs="Tahoma"/>
                <w:sz w:val="18"/>
                <w:szCs w:val="18"/>
              </w:rPr>
              <w:t>Dostawa artykułów biurowych:</w:t>
            </w:r>
          </w:p>
          <w:p w14:paraId="0F6504ED" w14:textId="6AB687B2" w:rsidR="0008705A" w:rsidRPr="0008705A" w:rsidRDefault="0008705A" w:rsidP="0008705A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05A">
              <w:rPr>
                <w:rFonts w:ascii="Tahoma" w:hAnsi="Tahoma" w:cs="Tahoma"/>
                <w:sz w:val="18"/>
                <w:szCs w:val="18"/>
              </w:rPr>
              <w:t>Zad.nr 1- Baterie,</w:t>
            </w:r>
            <w:r>
              <w:rPr>
                <w:rFonts w:ascii="Tahoma" w:hAnsi="Tahoma" w:cs="Tahoma"/>
                <w:sz w:val="18"/>
                <w:szCs w:val="18"/>
              </w:rPr>
              <w:t xml:space="preserve"> kwota brutto:</w:t>
            </w:r>
          </w:p>
          <w:p w14:paraId="317ABE75" w14:textId="7BE0D628" w:rsidR="0008705A" w:rsidRPr="0008705A" w:rsidRDefault="0008705A" w:rsidP="0008705A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05A">
              <w:rPr>
                <w:rFonts w:ascii="Tahoma" w:hAnsi="Tahoma" w:cs="Tahoma"/>
                <w:sz w:val="18"/>
                <w:szCs w:val="18"/>
              </w:rPr>
              <w:t>Zad.nr 2- Koperty,</w:t>
            </w:r>
            <w:r>
              <w:rPr>
                <w:rFonts w:ascii="Tahoma" w:hAnsi="Tahoma" w:cs="Tahoma"/>
                <w:sz w:val="18"/>
                <w:szCs w:val="18"/>
              </w:rPr>
              <w:t xml:space="preserve"> kwota brutto:</w:t>
            </w:r>
          </w:p>
          <w:p w14:paraId="1F6F342F" w14:textId="652D1BC9" w:rsidR="0008705A" w:rsidRPr="00010232" w:rsidRDefault="0008705A" w:rsidP="0008705A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05A">
              <w:rPr>
                <w:rFonts w:ascii="Tahoma" w:hAnsi="Tahoma" w:cs="Tahoma"/>
                <w:sz w:val="18"/>
                <w:szCs w:val="18"/>
              </w:rPr>
              <w:t>Zad.</w:t>
            </w:r>
            <w:r>
              <w:rPr>
                <w:rFonts w:ascii="Tahoma" w:hAnsi="Tahoma" w:cs="Tahoma"/>
                <w:sz w:val="18"/>
                <w:szCs w:val="18"/>
              </w:rPr>
              <w:t>nr 3- Druki i materiały biurowe, kwota brutto:</w:t>
            </w:r>
            <w:bookmarkStart w:id="0" w:name="_GoBack"/>
            <w:bookmarkEnd w:id="0"/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12BC5310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C10EF66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7B78F8C8" w:rsidR="00CB1B62" w:rsidRDefault="00571145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7.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="00CB1B62"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2F1BE5E2" w14:textId="35CA8343" w:rsidR="00CB1B62" w:rsidRDefault="00571145" w:rsidP="00F54526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8.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 w:rsidR="00CB1B62"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</w:t>
            </w:r>
            <w:r w:rsidR="00171813">
              <w:rPr>
                <w:rFonts w:ascii="Tahoma" w:hAnsi="Tahoma" w:cs="Tahoma"/>
                <w:sz w:val="18"/>
                <w:szCs w:val="18"/>
              </w:rPr>
              <w:t xml:space="preserve"> ofert określonego w Rozdziale </w:t>
            </w:r>
            <w:r>
              <w:rPr>
                <w:rFonts w:ascii="Tahoma" w:hAnsi="Tahoma" w:cs="Tahoma"/>
                <w:sz w:val="18"/>
                <w:szCs w:val="18"/>
              </w:rPr>
              <w:t xml:space="preserve">9 </w:t>
            </w:r>
            <w:r w:rsidR="00CB1B62">
              <w:rPr>
                <w:rFonts w:ascii="Tahoma" w:hAnsi="Tahoma" w:cs="Tahoma"/>
                <w:sz w:val="18"/>
                <w:szCs w:val="18"/>
              </w:rPr>
              <w:t>zaproszenia do złożenia oferty cenowej.</w:t>
            </w: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lastRenderedPageBreak/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08705A" w:rsidRPr="0008705A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087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8705A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71813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2F6230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1145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0434"/>
    <w:rsid w:val="006951E3"/>
    <w:rsid w:val="006A50F7"/>
    <w:rsid w:val="006B6A04"/>
    <w:rsid w:val="006D4666"/>
    <w:rsid w:val="006D53D5"/>
    <w:rsid w:val="006E0FB4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1551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AE4D13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03A47"/>
    <w:rsid w:val="00F10AB7"/>
    <w:rsid w:val="00F20BE8"/>
    <w:rsid w:val="00F233C3"/>
    <w:rsid w:val="00F23546"/>
    <w:rsid w:val="00F24964"/>
    <w:rsid w:val="00F43D51"/>
    <w:rsid w:val="00F4758A"/>
    <w:rsid w:val="00F4770B"/>
    <w:rsid w:val="00F50728"/>
    <w:rsid w:val="00F54526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1E66-C38A-4E25-8904-DADE5CCE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29</cp:revision>
  <dcterms:created xsi:type="dcterms:W3CDTF">2022-09-14T14:33:00Z</dcterms:created>
  <dcterms:modified xsi:type="dcterms:W3CDTF">2024-02-07T10:06:00Z</dcterms:modified>
</cp:coreProperties>
</file>